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56" w:rsidRDefault="00A04C56" w:rsidP="00284320">
      <w:pPr>
        <w:rPr>
          <w:rFonts w:ascii="Times New Roman" w:hAnsi="Times New Roman" w:cs="Times New Roman"/>
          <w:b/>
        </w:rPr>
      </w:pPr>
    </w:p>
    <w:p w:rsidR="006421C9" w:rsidRDefault="00E85060" w:rsidP="006421C9">
      <w:pPr>
        <w:pStyle w:val="Prrafodelista"/>
        <w:ind w:left="436"/>
        <w:rPr>
          <w:rFonts w:ascii="Times New Roman" w:hAnsi="Times New Roman" w:cs="Times New Roman"/>
          <w:b/>
        </w:rPr>
      </w:pPr>
      <w:r w:rsidRPr="00C018F6">
        <w:rPr>
          <w:rFonts w:eastAsia="Times New Roman"/>
          <w:noProof/>
          <w:color w:val="000000"/>
          <w:lang w:eastAsia="es-CL"/>
        </w:rPr>
        <w:drawing>
          <wp:anchor distT="0" distB="0" distL="114300" distR="114300" simplePos="0" relativeHeight="251659264" behindDoc="0" locked="0" layoutInCell="1" allowOverlap="1" wp14:anchorId="1C27B57D" wp14:editId="3A6A4A09">
            <wp:simplePos x="0" y="0"/>
            <wp:positionH relativeFrom="margin">
              <wp:posOffset>-171450</wp:posOffset>
            </wp:positionH>
            <wp:positionV relativeFrom="paragraph">
              <wp:posOffset>82550</wp:posOffset>
            </wp:positionV>
            <wp:extent cx="324485" cy="770890"/>
            <wp:effectExtent l="0" t="0" r="0" b="0"/>
            <wp:wrapSquare wrapText="largest"/>
            <wp:docPr id="2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1C9" w:rsidRP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  <w:r w:rsidRPr="006421C9">
        <w:rPr>
          <w:rFonts w:ascii="Times New Roman" w:hAnsi="Times New Roman" w:cs="Times New Roman"/>
          <w:b/>
        </w:rPr>
        <w:t xml:space="preserve">Universidad de Chile </w:t>
      </w:r>
    </w:p>
    <w:p w:rsidR="006421C9" w:rsidRP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  <w:r w:rsidRPr="006421C9">
        <w:rPr>
          <w:rFonts w:ascii="Times New Roman" w:hAnsi="Times New Roman" w:cs="Times New Roman"/>
          <w:b/>
        </w:rPr>
        <w:t>Facultad de Ciencias Sociales</w:t>
      </w: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  <w:r w:rsidRPr="006421C9">
        <w:rPr>
          <w:rFonts w:ascii="Times New Roman" w:hAnsi="Times New Roman" w:cs="Times New Roman"/>
          <w:b/>
        </w:rPr>
        <w:t>Magíster en Ciencias Sociales mención Sociología de la Modernización</w:t>
      </w: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927467" w:rsidP="00E85060">
      <w:pPr>
        <w:pStyle w:val="Prrafodelista"/>
        <w:ind w:left="-284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E DE AVANCE I</w:t>
      </w:r>
    </w:p>
    <w:p w:rsidR="006421C9" w:rsidRDefault="006421C9" w:rsidP="006421C9">
      <w:pPr>
        <w:pStyle w:val="Prrafodelista"/>
        <w:ind w:left="436"/>
        <w:rPr>
          <w:rFonts w:ascii="Times New Roman" w:hAnsi="Times New Roman" w:cs="Times New Roman"/>
          <w:b/>
        </w:rPr>
      </w:pPr>
    </w:p>
    <w:p w:rsidR="006421C9" w:rsidRDefault="006421C9">
      <w:pPr>
        <w:spacing w:after="240"/>
        <w:rPr>
          <w:rFonts w:ascii="Times New Roman" w:hAnsi="Times New Roman" w:cs="Times New Roman"/>
          <w:b/>
        </w:rPr>
      </w:pPr>
    </w:p>
    <w:p w:rsidR="006421C9" w:rsidRDefault="006421C9">
      <w:pPr>
        <w:spacing w:after="240"/>
        <w:rPr>
          <w:rFonts w:ascii="Times New Roman" w:hAnsi="Times New Roman" w:cs="Times New Roman"/>
          <w:b/>
        </w:rPr>
      </w:pPr>
    </w:p>
    <w:p w:rsidR="006421C9" w:rsidRDefault="006421C9">
      <w:pPr>
        <w:spacing w:after="240"/>
        <w:rPr>
          <w:rFonts w:ascii="Times New Roman" w:hAnsi="Times New Roman" w:cs="Times New Roman"/>
          <w:b/>
        </w:rPr>
      </w:pPr>
    </w:p>
    <w:p w:rsidR="006421C9" w:rsidRDefault="006421C9">
      <w:pPr>
        <w:spacing w:after="240"/>
        <w:rPr>
          <w:rFonts w:ascii="Times New Roman" w:hAnsi="Times New Roman" w:cs="Times New Roman"/>
          <w:b/>
        </w:rPr>
      </w:pPr>
    </w:p>
    <w:p w:rsidR="006421C9" w:rsidRDefault="006421C9">
      <w:pPr>
        <w:spacing w:after="240"/>
        <w:rPr>
          <w:rFonts w:ascii="Times New Roman" w:hAnsi="Times New Roman" w:cs="Times New Roman"/>
          <w:b/>
        </w:rPr>
      </w:pPr>
    </w:p>
    <w:p w:rsidR="006421C9" w:rsidRDefault="006421C9" w:rsidP="006421C9">
      <w:pPr>
        <w:spacing w:after="240"/>
        <w:ind w:left="0"/>
        <w:rPr>
          <w:rFonts w:ascii="Times New Roman" w:hAnsi="Times New Roman" w:cs="Times New Roman"/>
          <w:b/>
        </w:rPr>
      </w:pPr>
    </w:p>
    <w:p w:rsidR="006421C9" w:rsidRDefault="006421C9" w:rsidP="006421C9">
      <w:pPr>
        <w:spacing w:after="240"/>
        <w:ind w:left="0"/>
        <w:rPr>
          <w:rFonts w:ascii="Times New Roman" w:hAnsi="Times New Roman" w:cs="Times New Roman"/>
          <w:b/>
        </w:rPr>
      </w:pPr>
    </w:p>
    <w:p w:rsidR="006421C9" w:rsidRDefault="006421C9">
      <w:pPr>
        <w:spacing w:after="240"/>
        <w:rPr>
          <w:rFonts w:ascii="Times New Roman" w:hAnsi="Times New Roman" w:cs="Times New Roman"/>
          <w:b/>
        </w:rPr>
      </w:pPr>
    </w:p>
    <w:p w:rsidR="00927467" w:rsidRDefault="00927467">
      <w:pPr>
        <w:spacing w:after="240"/>
        <w:rPr>
          <w:rFonts w:ascii="Times New Roman" w:hAnsi="Times New Roman" w:cs="Times New Roman"/>
          <w:b/>
        </w:rPr>
      </w:pPr>
    </w:p>
    <w:p w:rsidR="00927467" w:rsidRDefault="00927467">
      <w:pPr>
        <w:spacing w:after="240"/>
        <w:rPr>
          <w:rFonts w:ascii="Times New Roman" w:hAnsi="Times New Roman" w:cs="Times New Roman"/>
          <w:b/>
        </w:rPr>
      </w:pPr>
    </w:p>
    <w:p w:rsidR="006421C9" w:rsidRPr="006421C9" w:rsidRDefault="006421C9" w:rsidP="006421C9">
      <w:pPr>
        <w:spacing w:after="240"/>
        <w:rPr>
          <w:rFonts w:ascii="Times New Roman" w:hAnsi="Times New Roman" w:cs="Times New Roman"/>
          <w:b/>
        </w:rPr>
      </w:pPr>
      <w:r w:rsidRPr="006421C9">
        <w:rPr>
          <w:rFonts w:ascii="Times New Roman" w:hAnsi="Times New Roman" w:cs="Times New Roman"/>
          <w:b/>
        </w:rPr>
        <w:t xml:space="preserve">Nombre: </w:t>
      </w:r>
      <w:r w:rsidRPr="00DB53FC">
        <w:rPr>
          <w:rFonts w:ascii="Times New Roman" w:hAnsi="Times New Roman" w:cs="Times New Roman"/>
        </w:rPr>
        <w:t>Javiera Rojas Cifuentes</w:t>
      </w:r>
      <w:r w:rsidR="00730B51">
        <w:rPr>
          <w:rFonts w:ascii="Times New Roman" w:hAnsi="Times New Roman" w:cs="Times New Roman"/>
        </w:rPr>
        <w:t>.</w:t>
      </w:r>
    </w:p>
    <w:p w:rsidR="006421C9" w:rsidRPr="006421C9" w:rsidRDefault="006421C9" w:rsidP="006421C9">
      <w:pPr>
        <w:spacing w:after="240"/>
        <w:rPr>
          <w:rFonts w:ascii="Times New Roman" w:hAnsi="Times New Roman" w:cs="Times New Roman"/>
          <w:b/>
        </w:rPr>
      </w:pPr>
      <w:r w:rsidRPr="006421C9">
        <w:rPr>
          <w:rFonts w:ascii="Times New Roman" w:hAnsi="Times New Roman" w:cs="Times New Roman"/>
          <w:b/>
        </w:rPr>
        <w:t xml:space="preserve">Docente: </w:t>
      </w:r>
      <w:r w:rsidRPr="00DB53FC">
        <w:rPr>
          <w:rFonts w:ascii="Times New Roman" w:hAnsi="Times New Roman" w:cs="Times New Roman"/>
        </w:rPr>
        <w:t>Felipe Ruiz y Cristóbal Moya</w:t>
      </w:r>
      <w:r w:rsidR="00730B51">
        <w:rPr>
          <w:rFonts w:ascii="Times New Roman" w:hAnsi="Times New Roman" w:cs="Times New Roman"/>
        </w:rPr>
        <w:t>.</w:t>
      </w:r>
    </w:p>
    <w:p w:rsidR="006421C9" w:rsidRPr="00927467" w:rsidRDefault="006421C9" w:rsidP="006421C9">
      <w:pPr>
        <w:spacing w:after="240"/>
        <w:rPr>
          <w:rFonts w:ascii="Times New Roman" w:hAnsi="Times New Roman" w:cs="Times New Roman"/>
        </w:rPr>
      </w:pPr>
      <w:r w:rsidRPr="006421C9">
        <w:rPr>
          <w:rFonts w:ascii="Times New Roman" w:hAnsi="Times New Roman" w:cs="Times New Roman"/>
          <w:b/>
        </w:rPr>
        <w:t>Asignatura:</w:t>
      </w:r>
      <w:r w:rsidR="00DB53FC">
        <w:rPr>
          <w:rFonts w:ascii="Times New Roman" w:hAnsi="Times New Roman" w:cs="Times New Roman"/>
          <w:b/>
        </w:rPr>
        <w:t xml:space="preserve"> </w:t>
      </w:r>
      <w:r w:rsidR="00927467">
        <w:rPr>
          <w:rFonts w:ascii="Times New Roman" w:hAnsi="Times New Roman" w:cs="Times New Roman"/>
        </w:rPr>
        <w:t>Herramientas para la Investigación Social Cuantitativa: C</w:t>
      </w:r>
      <w:r w:rsidR="000D2EE9">
        <w:rPr>
          <w:rFonts w:ascii="Times New Roman" w:hAnsi="Times New Roman" w:cs="Times New Roman"/>
        </w:rPr>
        <w:t>iencia Abierta y Software Libre</w:t>
      </w:r>
      <w:r w:rsidR="00730B51">
        <w:rPr>
          <w:rFonts w:ascii="Times New Roman" w:hAnsi="Times New Roman" w:cs="Times New Roman"/>
        </w:rPr>
        <w:t>.</w:t>
      </w:r>
    </w:p>
    <w:p w:rsidR="006421C9" w:rsidRDefault="006421C9" w:rsidP="006421C9">
      <w:pPr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cha</w:t>
      </w:r>
      <w:r w:rsidR="00FE77F3">
        <w:rPr>
          <w:rFonts w:ascii="Times New Roman" w:hAnsi="Times New Roman" w:cs="Times New Roman"/>
        </w:rPr>
        <w:t>: 14-05</w:t>
      </w:r>
      <w:r w:rsidRPr="00DB53FC">
        <w:rPr>
          <w:rFonts w:ascii="Times New Roman" w:hAnsi="Times New Roman" w:cs="Times New Roman"/>
        </w:rPr>
        <w:t>-2020</w:t>
      </w:r>
      <w:r w:rsidR="00730B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br w:type="page"/>
      </w:r>
    </w:p>
    <w:p w:rsidR="00A04C56" w:rsidRDefault="00E748D2" w:rsidP="00A04C5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ase de datos</w:t>
      </w:r>
    </w:p>
    <w:p w:rsidR="00FE77F3" w:rsidRDefault="00A04C56" w:rsidP="00FE77F3">
      <w:pPr>
        <w:rPr>
          <w:rFonts w:ascii="Times New Roman" w:hAnsi="Times New Roman" w:cs="Times New Roman"/>
        </w:rPr>
      </w:pPr>
      <w:r w:rsidRPr="00A04C56">
        <w:rPr>
          <w:rFonts w:ascii="Times New Roman" w:hAnsi="Times New Roman" w:cs="Times New Roman"/>
        </w:rPr>
        <w:t>Se tra</w:t>
      </w:r>
      <w:r>
        <w:rPr>
          <w:rFonts w:ascii="Times New Roman" w:hAnsi="Times New Roman" w:cs="Times New Roman"/>
        </w:rPr>
        <w:t xml:space="preserve">bajará con </w:t>
      </w:r>
      <w:r w:rsidR="000A1A66">
        <w:rPr>
          <w:rFonts w:ascii="Times New Roman" w:hAnsi="Times New Roman" w:cs="Times New Roman"/>
        </w:rPr>
        <w:t>la Encuesta de Caracterización Socioecon</w:t>
      </w:r>
      <w:r w:rsidR="00E748D2">
        <w:rPr>
          <w:rFonts w:ascii="Times New Roman" w:hAnsi="Times New Roman" w:cs="Times New Roman"/>
        </w:rPr>
        <w:t xml:space="preserve">ómica (CASEN), específicamente con las comunas del sector sur y oriente de la Región Metropolitana. </w:t>
      </w:r>
    </w:p>
    <w:p w:rsidR="00FB12CB" w:rsidRPr="00284320" w:rsidRDefault="00223941" w:rsidP="002843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84320">
        <w:rPr>
          <w:rFonts w:ascii="Times New Roman" w:hAnsi="Times New Roman" w:cs="Times New Roman"/>
          <w:b/>
        </w:rPr>
        <w:t>Objetivo general</w:t>
      </w:r>
    </w:p>
    <w:p w:rsidR="00265B0A" w:rsidRPr="00C7518E" w:rsidRDefault="00FE77F3" w:rsidP="00265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icar los atributos de la población que habita en las comunas del sector sur y oriente de la Región Metropolitana, con el objeto de caracterizar la condición basal desde la cual enfrentan la actual crisis sanitaria COVID-19. </w:t>
      </w:r>
    </w:p>
    <w:p w:rsidR="00223941" w:rsidRPr="00284320" w:rsidRDefault="00223941" w:rsidP="002843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84320">
        <w:rPr>
          <w:rFonts w:ascii="Times New Roman" w:hAnsi="Times New Roman" w:cs="Times New Roman"/>
          <w:b/>
        </w:rPr>
        <w:t xml:space="preserve">Cuenta </w:t>
      </w:r>
      <w:proofErr w:type="spellStart"/>
      <w:r w:rsidRPr="00284320">
        <w:rPr>
          <w:rFonts w:ascii="Times New Roman" w:hAnsi="Times New Roman" w:cs="Times New Roman"/>
          <w:b/>
        </w:rPr>
        <w:t>GitHub</w:t>
      </w:r>
      <w:proofErr w:type="spellEnd"/>
    </w:p>
    <w:p w:rsidR="00FB12CB" w:rsidRDefault="00C06652">
      <w:pPr>
        <w:rPr>
          <w:rFonts w:ascii="Times New Roman" w:hAnsi="Times New Roman" w:cs="Times New Roman"/>
        </w:rPr>
      </w:pPr>
      <w:hyperlink r:id="rId9" w:history="1">
        <w:r w:rsidR="00FB12CB" w:rsidRPr="00FA4451">
          <w:rPr>
            <w:rStyle w:val="Hipervnculo"/>
            <w:rFonts w:ascii="Times New Roman" w:hAnsi="Times New Roman" w:cs="Times New Roman"/>
          </w:rPr>
          <w:t>https://github.com/JavieraRojas</w:t>
        </w:r>
      </w:hyperlink>
    </w:p>
    <w:p w:rsidR="00896B2B" w:rsidRDefault="00FB12CB" w:rsidP="00896B2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84320">
        <w:rPr>
          <w:rFonts w:ascii="Times New Roman" w:hAnsi="Times New Roman" w:cs="Times New Roman"/>
          <w:b/>
        </w:rPr>
        <w:t xml:space="preserve">Repositorio del proyecto </w:t>
      </w:r>
    </w:p>
    <w:p w:rsidR="00BB549A" w:rsidRPr="00896B2B" w:rsidRDefault="00BB549A" w:rsidP="00BB549A">
      <w:pPr>
        <w:rPr>
          <w:rFonts w:ascii="Times New Roman" w:hAnsi="Times New Roman" w:cs="Times New Roman"/>
        </w:rPr>
      </w:pPr>
      <w:hyperlink r:id="rId10" w:history="1">
        <w:r w:rsidRPr="00824BA2">
          <w:rPr>
            <w:rStyle w:val="Hipervnculo"/>
            <w:rFonts w:ascii="Times New Roman" w:hAnsi="Times New Roman" w:cs="Times New Roman"/>
          </w:rPr>
          <w:t>https://github.com/JavieraRojas/Casen2017</w:t>
        </w:r>
      </w:hyperlink>
    </w:p>
    <w:p w:rsidR="00223941" w:rsidRDefault="00223941" w:rsidP="002843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84320">
        <w:rPr>
          <w:rFonts w:ascii="Times New Roman" w:hAnsi="Times New Roman" w:cs="Times New Roman"/>
          <w:b/>
        </w:rPr>
        <w:t>Definición explicativa</w:t>
      </w:r>
      <w:r w:rsidR="00284320" w:rsidRPr="00284320">
        <w:rPr>
          <w:rFonts w:ascii="Times New Roman" w:hAnsi="Times New Roman" w:cs="Times New Roman"/>
          <w:b/>
        </w:rPr>
        <w:t xml:space="preserve"> de variables</w:t>
      </w:r>
    </w:p>
    <w:p w:rsidR="00E67D09" w:rsidRPr="00284320" w:rsidRDefault="00E67D09" w:rsidP="00E67D09">
      <w:pPr>
        <w:pStyle w:val="Prrafodelista"/>
        <w:ind w:left="436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0"/>
        <w:gridCol w:w="6998"/>
      </w:tblGrid>
      <w:tr w:rsidR="009E7E26" w:rsidTr="007B48BF">
        <w:tc>
          <w:tcPr>
            <w:tcW w:w="0" w:type="auto"/>
          </w:tcPr>
          <w:p w:rsidR="009E7E26" w:rsidRPr="000A1A66" w:rsidRDefault="009E7E26" w:rsidP="000A1A66">
            <w:pPr>
              <w:ind w:left="0"/>
              <w:rPr>
                <w:rFonts w:ascii="Times New Roman" w:hAnsi="Times New Roman" w:cs="Times New Roman"/>
                <w:b/>
              </w:rPr>
            </w:pPr>
            <w:r w:rsidRPr="000A1A66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0" w:type="auto"/>
          </w:tcPr>
          <w:p w:rsidR="009E7E26" w:rsidRPr="000A1A66" w:rsidRDefault="009E7E26" w:rsidP="000A1A66">
            <w:pPr>
              <w:ind w:left="0"/>
              <w:rPr>
                <w:rFonts w:ascii="Times New Roman" w:hAnsi="Times New Roman" w:cs="Times New Roman"/>
                <w:b/>
              </w:rPr>
            </w:pPr>
            <w:r w:rsidRPr="000A1A66">
              <w:rPr>
                <w:rFonts w:ascii="Times New Roman" w:hAnsi="Times New Roman" w:cs="Times New Roman"/>
                <w:b/>
              </w:rPr>
              <w:t xml:space="preserve">Variable </w:t>
            </w:r>
          </w:p>
        </w:tc>
      </w:tr>
      <w:tr w:rsidR="009E7E26" w:rsidTr="007B48BF">
        <w:tc>
          <w:tcPr>
            <w:tcW w:w="0" w:type="auto"/>
          </w:tcPr>
          <w:p w:rsidR="009E7E26" w:rsidRDefault="009E7E26" w:rsidP="000A1A6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a</w:t>
            </w:r>
          </w:p>
        </w:tc>
        <w:tc>
          <w:tcPr>
            <w:tcW w:w="0" w:type="auto"/>
          </w:tcPr>
          <w:p w:rsidR="009E7E26" w:rsidRDefault="009E7E26" w:rsidP="009E7E26">
            <w:pPr>
              <w:ind w:left="0" w:right="-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Cuál fue el nivel educacional más alto alcanzado o el nivel educacional actual?</w:t>
            </w:r>
          </w:p>
        </w:tc>
      </w:tr>
      <w:tr w:rsidR="009E7E26" w:rsidTr="007B48BF">
        <w:tc>
          <w:tcPr>
            <w:tcW w:w="0" w:type="auto"/>
          </w:tcPr>
          <w:p w:rsidR="009E7E26" w:rsidRDefault="009E7E26" w:rsidP="000A1A6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15</w:t>
            </w:r>
          </w:p>
        </w:tc>
        <w:tc>
          <w:tcPr>
            <w:tcW w:w="0" w:type="auto"/>
          </w:tcPr>
          <w:p w:rsidR="009E7E26" w:rsidRDefault="009E7E26" w:rsidP="009E7E26">
            <w:pPr>
              <w:ind w:left="0" w:right="-64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¿</w:t>
            </w:r>
            <w:proofErr w:type="gramEnd"/>
            <w:r>
              <w:rPr>
                <w:rFonts w:ascii="Times New Roman" w:hAnsi="Times New Roman" w:cs="Times New Roman"/>
              </w:rPr>
              <w:t>En su trabajo o negocio principal, ¿usted trabaja como?</w:t>
            </w:r>
          </w:p>
        </w:tc>
      </w:tr>
      <w:tr w:rsidR="009E7E26" w:rsidTr="007B48BF">
        <w:tc>
          <w:tcPr>
            <w:tcW w:w="0" w:type="auto"/>
          </w:tcPr>
          <w:p w:rsidR="009E7E26" w:rsidRDefault="009E7E26" w:rsidP="000A1A6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6 </w:t>
            </w:r>
          </w:p>
        </w:tc>
        <w:tc>
          <w:tcPr>
            <w:tcW w:w="0" w:type="auto"/>
          </w:tcPr>
          <w:p w:rsidR="009E7E26" w:rsidRDefault="009E7E26" w:rsidP="009E7E26">
            <w:pPr>
              <w:ind w:left="0" w:right="-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 pasado Ingreso líquido total por otros trabajos u ocupaciones</w:t>
            </w:r>
          </w:p>
        </w:tc>
      </w:tr>
      <w:tr w:rsidR="00E43EF3" w:rsidTr="007B48BF">
        <w:tc>
          <w:tcPr>
            <w:tcW w:w="0" w:type="auto"/>
          </w:tcPr>
          <w:p w:rsidR="00E43EF3" w:rsidRDefault="00E43EF3" w:rsidP="000A1A66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trabajocor</w:t>
            </w:r>
            <w:proofErr w:type="spellEnd"/>
          </w:p>
        </w:tc>
        <w:tc>
          <w:tcPr>
            <w:tcW w:w="0" w:type="auto"/>
          </w:tcPr>
          <w:p w:rsidR="00E43EF3" w:rsidRDefault="00E43EF3" w:rsidP="009E7E26">
            <w:pPr>
              <w:ind w:left="0" w:right="-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o del trabajo</w:t>
            </w:r>
          </w:p>
        </w:tc>
      </w:tr>
      <w:tr w:rsidR="00E43EF3" w:rsidTr="007B48BF">
        <w:tc>
          <w:tcPr>
            <w:tcW w:w="0" w:type="auto"/>
          </w:tcPr>
          <w:p w:rsidR="00E43EF3" w:rsidRDefault="00E43EF3" w:rsidP="000A1A66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monecorh</w:t>
            </w:r>
            <w:proofErr w:type="spellEnd"/>
          </w:p>
        </w:tc>
        <w:tc>
          <w:tcPr>
            <w:tcW w:w="0" w:type="auto"/>
          </w:tcPr>
          <w:p w:rsidR="00E43EF3" w:rsidRDefault="00E43EF3" w:rsidP="009E7E26">
            <w:pPr>
              <w:ind w:left="0" w:right="-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reso Monetario del hogar corregido</w:t>
            </w:r>
          </w:p>
        </w:tc>
      </w:tr>
      <w:tr w:rsidR="00E43EF3" w:rsidTr="007B48BF">
        <w:tc>
          <w:tcPr>
            <w:tcW w:w="0" w:type="auto"/>
          </w:tcPr>
          <w:p w:rsidR="00E43EF3" w:rsidRDefault="00E43EF3" w:rsidP="000A1A66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aut</w:t>
            </w:r>
            <w:proofErr w:type="spellEnd"/>
          </w:p>
        </w:tc>
        <w:tc>
          <w:tcPr>
            <w:tcW w:w="0" w:type="auto"/>
          </w:tcPr>
          <w:p w:rsidR="00E43EF3" w:rsidRDefault="00E43EF3" w:rsidP="00E43EF3">
            <w:pPr>
              <w:ind w:left="0" w:right="-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reso autónomo </w:t>
            </w:r>
          </w:p>
        </w:tc>
      </w:tr>
      <w:tr w:rsidR="00E43EF3" w:rsidTr="007B48BF">
        <w:tc>
          <w:tcPr>
            <w:tcW w:w="0" w:type="auto"/>
          </w:tcPr>
          <w:p w:rsidR="00E43EF3" w:rsidRDefault="00E43EF3" w:rsidP="000A1A66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sub</w:t>
            </w:r>
            <w:proofErr w:type="spellEnd"/>
          </w:p>
        </w:tc>
        <w:tc>
          <w:tcPr>
            <w:tcW w:w="0" w:type="auto"/>
          </w:tcPr>
          <w:p w:rsidR="00E43EF3" w:rsidRDefault="00E43EF3" w:rsidP="00E43EF3">
            <w:pPr>
              <w:ind w:left="0" w:right="-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idios monetarios</w:t>
            </w:r>
          </w:p>
        </w:tc>
      </w:tr>
      <w:tr w:rsidR="009E7E26" w:rsidTr="007B48BF">
        <w:tc>
          <w:tcPr>
            <w:tcW w:w="0" w:type="auto"/>
          </w:tcPr>
          <w:p w:rsidR="009E7E26" w:rsidRDefault="009E7E26" w:rsidP="000A1A6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icio1 o9a_cod</w:t>
            </w:r>
          </w:p>
        </w:tc>
        <w:tc>
          <w:tcPr>
            <w:tcW w:w="0" w:type="auto"/>
          </w:tcPr>
          <w:p w:rsidR="009E7E26" w:rsidRDefault="009E7E26" w:rsidP="009E7E26">
            <w:pPr>
              <w:ind w:left="0" w:right="-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Cuál es su ocupación u oficio? (1 dígito)</w:t>
            </w:r>
          </w:p>
        </w:tc>
      </w:tr>
      <w:tr w:rsidR="009E7E26" w:rsidTr="007B48BF">
        <w:tc>
          <w:tcPr>
            <w:tcW w:w="0" w:type="auto"/>
          </w:tcPr>
          <w:p w:rsidR="009E7E26" w:rsidRDefault="009E7E26" w:rsidP="000A1A6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reza</w:t>
            </w:r>
          </w:p>
        </w:tc>
        <w:tc>
          <w:tcPr>
            <w:tcW w:w="0" w:type="auto"/>
          </w:tcPr>
          <w:p w:rsidR="009E7E26" w:rsidRDefault="009E7E26" w:rsidP="009E7E26">
            <w:pPr>
              <w:ind w:left="0" w:right="-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uación de pobreza por ingresos</w:t>
            </w:r>
          </w:p>
        </w:tc>
      </w:tr>
      <w:tr w:rsidR="009E7E26" w:rsidTr="007B48BF">
        <w:tc>
          <w:tcPr>
            <w:tcW w:w="0" w:type="auto"/>
          </w:tcPr>
          <w:p w:rsidR="009E7E26" w:rsidRDefault="009E7E26" w:rsidP="000A1A6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reza_multi_5d</w:t>
            </w:r>
          </w:p>
        </w:tc>
        <w:tc>
          <w:tcPr>
            <w:tcW w:w="0" w:type="auto"/>
          </w:tcPr>
          <w:p w:rsidR="009E7E26" w:rsidRDefault="009E7E26" w:rsidP="009E7E26">
            <w:pPr>
              <w:ind w:left="0" w:right="-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uación de pobreza multidimensional con entorno y redes (5 dimensiones)</w:t>
            </w:r>
          </w:p>
        </w:tc>
      </w:tr>
      <w:tr w:rsidR="009E7E26" w:rsidTr="007B48BF">
        <w:tc>
          <w:tcPr>
            <w:tcW w:w="0" w:type="auto"/>
          </w:tcPr>
          <w:p w:rsidR="009E7E26" w:rsidRDefault="009E7E26" w:rsidP="000A1A66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cinamiento </w:t>
            </w:r>
          </w:p>
        </w:tc>
        <w:tc>
          <w:tcPr>
            <w:tcW w:w="0" w:type="auto"/>
          </w:tcPr>
          <w:p w:rsidR="009E7E26" w:rsidRDefault="009E7E26" w:rsidP="009E7E26">
            <w:pPr>
              <w:ind w:left="0" w:right="-6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inamiento</w:t>
            </w:r>
          </w:p>
        </w:tc>
      </w:tr>
    </w:tbl>
    <w:p w:rsidR="00D0481F" w:rsidRPr="000A1A66" w:rsidRDefault="00D0481F" w:rsidP="000A1A66">
      <w:pPr>
        <w:rPr>
          <w:rFonts w:ascii="Times New Roman" w:hAnsi="Times New Roman" w:cs="Times New Roman"/>
        </w:rPr>
      </w:pPr>
    </w:p>
    <w:p w:rsidR="00E85060" w:rsidRPr="00C7518E" w:rsidRDefault="00E85060" w:rsidP="00E43EF3">
      <w:pPr>
        <w:ind w:left="0"/>
        <w:rPr>
          <w:rFonts w:ascii="Times New Roman" w:hAnsi="Times New Roman" w:cs="Times New Roman"/>
        </w:rPr>
      </w:pPr>
      <w:bookmarkStart w:id="0" w:name="_GoBack"/>
      <w:bookmarkEnd w:id="0"/>
    </w:p>
    <w:sectPr w:rsidR="00E85060" w:rsidRPr="00C7518E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52" w:rsidRDefault="00C06652" w:rsidP="00E62486">
      <w:pPr>
        <w:spacing w:before="0" w:after="0" w:line="240" w:lineRule="auto"/>
      </w:pPr>
      <w:r>
        <w:separator/>
      </w:r>
    </w:p>
  </w:endnote>
  <w:endnote w:type="continuationSeparator" w:id="0">
    <w:p w:rsidR="00C06652" w:rsidRDefault="00C06652" w:rsidP="00E624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915934"/>
      <w:docPartObj>
        <w:docPartGallery w:val="Page Numbers (Bottom of Page)"/>
        <w:docPartUnique/>
      </w:docPartObj>
    </w:sdtPr>
    <w:sdtEndPr/>
    <w:sdtContent>
      <w:p w:rsidR="00E85060" w:rsidRDefault="00E8506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E5E" w:rsidRPr="00781E5E">
          <w:rPr>
            <w:noProof/>
            <w:lang w:val="es-ES"/>
          </w:rPr>
          <w:t>2</w:t>
        </w:r>
        <w:r>
          <w:fldChar w:fldCharType="end"/>
        </w:r>
      </w:p>
    </w:sdtContent>
  </w:sdt>
  <w:p w:rsidR="00E85060" w:rsidRDefault="00E850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52" w:rsidRDefault="00C06652" w:rsidP="00E62486">
      <w:pPr>
        <w:spacing w:before="0" w:after="0" w:line="240" w:lineRule="auto"/>
      </w:pPr>
      <w:r>
        <w:separator/>
      </w:r>
    </w:p>
  </w:footnote>
  <w:footnote w:type="continuationSeparator" w:id="0">
    <w:p w:rsidR="00C06652" w:rsidRDefault="00C06652" w:rsidP="00E6248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09A6"/>
    <w:multiLevelType w:val="hybridMultilevel"/>
    <w:tmpl w:val="BC00C1CC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53D5A07"/>
    <w:multiLevelType w:val="multilevel"/>
    <w:tmpl w:val="CCD826D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72"/>
        </w:tabs>
        <w:ind w:left="7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"/>
        </w:tabs>
        <w:ind w:left="504" w:hanging="1584"/>
      </w:pPr>
      <w:rPr>
        <w:rFonts w:hint="default"/>
      </w:rPr>
    </w:lvl>
  </w:abstractNum>
  <w:abstractNum w:abstractNumId="2" w15:restartNumberingAfterBreak="0">
    <w:nsid w:val="31901B91"/>
    <w:multiLevelType w:val="hybridMultilevel"/>
    <w:tmpl w:val="5E0A33E4"/>
    <w:lvl w:ilvl="0" w:tplc="340A000F">
      <w:start w:val="1"/>
      <w:numFmt w:val="decimal"/>
      <w:lvlText w:val="%1."/>
      <w:lvlJc w:val="left"/>
      <w:pPr>
        <w:ind w:left="436" w:hanging="360"/>
      </w:p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C8A4308"/>
    <w:multiLevelType w:val="hybridMultilevel"/>
    <w:tmpl w:val="C5EA4B70"/>
    <w:lvl w:ilvl="0" w:tplc="AC86024A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0B"/>
    <w:rsid w:val="000344EE"/>
    <w:rsid w:val="00035138"/>
    <w:rsid w:val="000A1A66"/>
    <w:rsid w:val="000C1DDF"/>
    <w:rsid w:val="000D2EE9"/>
    <w:rsid w:val="000F6D7E"/>
    <w:rsid w:val="0011674F"/>
    <w:rsid w:val="001A1C4E"/>
    <w:rsid w:val="001F093B"/>
    <w:rsid w:val="001F192E"/>
    <w:rsid w:val="001F21F7"/>
    <w:rsid w:val="00223941"/>
    <w:rsid w:val="00265B0A"/>
    <w:rsid w:val="00284320"/>
    <w:rsid w:val="002C0B84"/>
    <w:rsid w:val="002D410E"/>
    <w:rsid w:val="002F658F"/>
    <w:rsid w:val="0031226A"/>
    <w:rsid w:val="0034103C"/>
    <w:rsid w:val="00341BD6"/>
    <w:rsid w:val="0036507F"/>
    <w:rsid w:val="003D46AC"/>
    <w:rsid w:val="003E0DB3"/>
    <w:rsid w:val="0042293A"/>
    <w:rsid w:val="0045525F"/>
    <w:rsid w:val="00476F10"/>
    <w:rsid w:val="004A0926"/>
    <w:rsid w:val="004F413A"/>
    <w:rsid w:val="0053112C"/>
    <w:rsid w:val="00572B0C"/>
    <w:rsid w:val="00574C57"/>
    <w:rsid w:val="005B0B0E"/>
    <w:rsid w:val="005C31E6"/>
    <w:rsid w:val="005D3AA2"/>
    <w:rsid w:val="006421C9"/>
    <w:rsid w:val="00704066"/>
    <w:rsid w:val="00730B51"/>
    <w:rsid w:val="00781E5E"/>
    <w:rsid w:val="00791F27"/>
    <w:rsid w:val="007B3C47"/>
    <w:rsid w:val="007B48BF"/>
    <w:rsid w:val="007E3123"/>
    <w:rsid w:val="00800219"/>
    <w:rsid w:val="0086598C"/>
    <w:rsid w:val="00896B2B"/>
    <w:rsid w:val="008D285B"/>
    <w:rsid w:val="00927467"/>
    <w:rsid w:val="00944320"/>
    <w:rsid w:val="009D0470"/>
    <w:rsid w:val="009E7E26"/>
    <w:rsid w:val="009F1CE9"/>
    <w:rsid w:val="00A04C56"/>
    <w:rsid w:val="00A72189"/>
    <w:rsid w:val="00A725B7"/>
    <w:rsid w:val="00AE57F1"/>
    <w:rsid w:val="00BB493A"/>
    <w:rsid w:val="00BB549A"/>
    <w:rsid w:val="00C06652"/>
    <w:rsid w:val="00C7518E"/>
    <w:rsid w:val="00CC54FE"/>
    <w:rsid w:val="00CD6AB2"/>
    <w:rsid w:val="00D0481F"/>
    <w:rsid w:val="00D0620B"/>
    <w:rsid w:val="00D25D90"/>
    <w:rsid w:val="00D764A9"/>
    <w:rsid w:val="00DB53FC"/>
    <w:rsid w:val="00DE4210"/>
    <w:rsid w:val="00E04964"/>
    <w:rsid w:val="00E43EF3"/>
    <w:rsid w:val="00E62486"/>
    <w:rsid w:val="00E67D09"/>
    <w:rsid w:val="00E748D2"/>
    <w:rsid w:val="00E80C54"/>
    <w:rsid w:val="00E85060"/>
    <w:rsid w:val="00F20D9D"/>
    <w:rsid w:val="00FB12CB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B887851-B6B0-4FDD-B4B7-F7CC04E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before="240" w:after="240" w:line="276" w:lineRule="auto"/>
        <w:ind w:left="-284" w:right="-3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aliases w:val="Título 1 Memoria,Título1amb,abs,abs1,abs2,abs3,abs11,abs4,abs5,abs12,abs6,abs13,abs7,abs14,abs8,abs15,abs9,abs16,abs10,abs17,abs18,abs19,abs20,abs21,abs110,abs22,abs111,abs23,abs24,abs112,Título 1 Memoria1,abs31,abs41,abs51,abs121,abs61,. (1.0)"/>
    <w:basedOn w:val="Normal"/>
    <w:next w:val="Normal"/>
    <w:link w:val="Ttulo1Car"/>
    <w:qFormat/>
    <w:rsid w:val="00944320"/>
    <w:pPr>
      <w:keepNext/>
      <w:numPr>
        <w:numId w:val="1"/>
      </w:numPr>
      <w:spacing w:before="600" w:after="480" w:line="288" w:lineRule="auto"/>
      <w:outlineLvl w:val="0"/>
    </w:pPr>
    <w:rPr>
      <w:rFonts w:ascii="Arial" w:eastAsia="Times New Roman" w:hAnsi="Arial" w:cs="Arial"/>
      <w:b/>
      <w:bCs/>
      <w:caps/>
      <w:kern w:val="32"/>
      <w:sz w:val="28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MH">
    <w:name w:val="EMH"/>
    <w:basedOn w:val="Tablanormal"/>
    <w:uiPriority w:val="99"/>
    <w:rsid w:val="001F093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7B7B7B" w:themeColor="accent3" w:themeShade="BF"/>
        <w:left w:val="single" w:sz="4" w:space="0" w:color="7B7B7B" w:themeColor="accent3" w:themeShade="BF"/>
        <w:bottom w:val="single" w:sz="4" w:space="0" w:color="7B7B7B" w:themeColor="accent3" w:themeShade="BF"/>
        <w:right w:val="single" w:sz="4" w:space="0" w:color="7B7B7B" w:themeColor="accent3" w:themeShade="BF"/>
        <w:insideH w:val="single" w:sz="4" w:space="0" w:color="7B7B7B" w:themeColor="accent3" w:themeShade="BF"/>
        <w:insideV w:val="single" w:sz="4" w:space="0" w:color="7B7B7B" w:themeColor="accent3" w:themeShade="BF"/>
      </w:tblBorders>
    </w:tblPr>
    <w:tblStylePr w:type="firstRow">
      <w:pPr>
        <w:jc w:val="center"/>
      </w:pPr>
      <w:rPr>
        <w:rFonts w:ascii="Arial" w:hAnsi="Arial"/>
        <w:b/>
        <w:color w:val="auto"/>
        <w:sz w:val="20"/>
      </w:rPr>
      <w:tblPr/>
      <w:tcPr>
        <w:shd w:val="clear" w:color="auto" w:fill="C9C9C9" w:themeFill="accent3" w:themeFillTint="99"/>
        <w:vAlign w:val="bottom"/>
      </w:tcPr>
    </w:tblStylePr>
  </w:style>
  <w:style w:type="character" w:customStyle="1" w:styleId="Ttulo1Car">
    <w:name w:val="Título 1 Car"/>
    <w:aliases w:val="Título 1 Memoria Car,Título1amb Car,abs Car,abs1 Car,abs2 Car,abs3 Car,abs11 Car,abs4 Car,abs5 Car,abs12 Car,abs6 Car,abs13 Car,abs7 Car,abs14 Car,abs8 Car,abs15 Car,abs9 Car,abs16 Car,abs10 Car,abs17 Car,abs18 Car,abs19 Car,abs20 Car"/>
    <w:basedOn w:val="Fuentedeprrafopredeter"/>
    <w:link w:val="Ttulo1"/>
    <w:rsid w:val="00944320"/>
    <w:rPr>
      <w:rFonts w:ascii="Arial" w:eastAsia="Times New Roman" w:hAnsi="Arial" w:cs="Arial"/>
      <w:b/>
      <w:bCs/>
      <w:caps/>
      <w:kern w:val="32"/>
      <w:sz w:val="28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B12C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8432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62486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24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248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85060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060"/>
  </w:style>
  <w:style w:type="paragraph" w:styleId="Piedepgina">
    <w:name w:val="footer"/>
    <w:basedOn w:val="Normal"/>
    <w:link w:val="PiedepginaCar"/>
    <w:uiPriority w:val="99"/>
    <w:unhideWhenUsed/>
    <w:rsid w:val="00E85060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060"/>
  </w:style>
  <w:style w:type="table" w:styleId="Tablaconcuadrcula">
    <w:name w:val="Table Grid"/>
    <w:basedOn w:val="Tablanormal"/>
    <w:uiPriority w:val="39"/>
    <w:rsid w:val="000A1A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48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avieraRojas/Casen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vieraRoj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921C-391E-400B-9942-ED7AC185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</dc:creator>
  <cp:keywords/>
  <dc:description/>
  <cp:lastModifiedBy>Javiera Rojas</cp:lastModifiedBy>
  <cp:revision>4</cp:revision>
  <dcterms:created xsi:type="dcterms:W3CDTF">2020-05-15T00:19:00Z</dcterms:created>
  <dcterms:modified xsi:type="dcterms:W3CDTF">2020-05-15T01:58:00Z</dcterms:modified>
</cp:coreProperties>
</file>